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74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诺重电器设备制造有限责任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.31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焦秀伟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3687768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B276F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A樱洁</cp:lastModifiedBy>
  <dcterms:modified xsi:type="dcterms:W3CDTF">2021-01-30T12:16:3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